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D3A8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209D3A9" w14:textId="77777777" w:rsidR="00607627" w:rsidRPr="00607627" w:rsidRDefault="00427C4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7209D3AA" w14:textId="778A9F5E" w:rsidR="00607627" w:rsidRPr="00607627" w:rsidRDefault="00427C4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7209D3AB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1324DD" w14:paraId="7209D3AF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209D3AC" w14:textId="77777777" w:rsidR="00E71C29" w:rsidRPr="00393422" w:rsidRDefault="00427C4A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22.jūl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209D3AD" w14:textId="7EC4BC07" w:rsidR="00E71C29" w:rsidRDefault="00427C4A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 </w:t>
            </w:r>
            <w:r>
              <w:rPr>
                <w:rFonts w:cs="Arial"/>
                <w:szCs w:val="22"/>
              </w:rPr>
              <w:t xml:space="preserve">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74/9</w:t>
            </w:r>
          </w:p>
          <w:p w14:paraId="7209D3AE" w14:textId="12774C5B" w:rsidR="00E71C29" w:rsidRPr="00393422" w:rsidRDefault="00427C4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27C4A">
              <w:rPr>
                <w:rFonts w:cs="Arial"/>
                <w:color w:val="000000"/>
                <w:szCs w:val="22"/>
              </w:rPr>
              <w:t>(prot. Nr.9, 6.</w:t>
            </w:r>
            <w:r w:rsidRPr="00427C4A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209D3B0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6FC77CC3" w14:textId="77777777" w:rsidR="00427C4A" w:rsidRPr="00427C4A" w:rsidRDefault="00427C4A" w:rsidP="00427C4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27C4A">
        <w:rPr>
          <w:rFonts w:cs="Arial"/>
          <w:szCs w:val="22"/>
        </w:rPr>
        <w:t xml:space="preserve">Par atļauju Uldim Seskam savienot </w:t>
      </w:r>
    </w:p>
    <w:p w14:paraId="530A25A5" w14:textId="77777777" w:rsidR="00427C4A" w:rsidRPr="00427C4A" w:rsidRDefault="00427C4A" w:rsidP="00427C4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427C4A">
        <w:rPr>
          <w:rFonts w:cs="Arial"/>
          <w:szCs w:val="22"/>
        </w:rPr>
        <w:t>amatus</w:t>
      </w:r>
    </w:p>
    <w:p w14:paraId="47531EDB" w14:textId="77777777" w:rsidR="00427C4A" w:rsidRPr="00427C4A" w:rsidRDefault="00427C4A" w:rsidP="00427C4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AD39152" w14:textId="77777777" w:rsidR="00427C4A" w:rsidRPr="00427C4A" w:rsidRDefault="00427C4A" w:rsidP="00427C4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17AE7DC" w14:textId="77777777" w:rsidR="00427C4A" w:rsidRPr="00427C4A" w:rsidRDefault="00427C4A" w:rsidP="00427C4A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427C4A">
        <w:rPr>
          <w:rFonts w:cs="Arial"/>
          <w:szCs w:val="22"/>
        </w:rPr>
        <w:t>Pamatojoties uz likuma "Par interešu konflikta novēršanu valsts amatpersonu darbībā" 7.panta piekto daļu, 8.</w:t>
      </w:r>
      <w:r w:rsidRPr="00427C4A">
        <w:rPr>
          <w:rFonts w:cs="Arial"/>
          <w:szCs w:val="22"/>
          <w:vertAlign w:val="superscript"/>
        </w:rPr>
        <w:t xml:space="preserve">1 </w:t>
      </w:r>
      <w:r w:rsidRPr="00427C4A">
        <w:rPr>
          <w:rFonts w:cs="Arial"/>
          <w:szCs w:val="22"/>
        </w:rPr>
        <w:t xml:space="preserve">panta piekto daļu un izskatot Ulda Seska 2021.gada 16.jūlija iesniegumu, Liepājas </w:t>
      </w:r>
      <w:proofErr w:type="spellStart"/>
      <w:r w:rsidRPr="00427C4A">
        <w:rPr>
          <w:rFonts w:cs="Arial"/>
          <w:szCs w:val="22"/>
        </w:rPr>
        <w:t>valstspilsētas</w:t>
      </w:r>
      <w:proofErr w:type="spellEnd"/>
      <w:r w:rsidRPr="00427C4A">
        <w:rPr>
          <w:rFonts w:cs="Arial"/>
          <w:szCs w:val="22"/>
        </w:rPr>
        <w:t xml:space="preserve"> pašvaldības dome </w:t>
      </w:r>
      <w:r w:rsidRPr="00427C4A">
        <w:rPr>
          <w:rFonts w:cs="Arial"/>
          <w:b/>
          <w:szCs w:val="22"/>
        </w:rPr>
        <w:t>nolemj</w:t>
      </w:r>
      <w:r w:rsidRPr="00427C4A">
        <w:rPr>
          <w:rFonts w:cs="Arial"/>
          <w:szCs w:val="22"/>
        </w:rPr>
        <w:t>:</w:t>
      </w:r>
    </w:p>
    <w:p w14:paraId="631D9A11" w14:textId="77777777" w:rsidR="00427C4A" w:rsidRPr="00427C4A" w:rsidRDefault="00427C4A" w:rsidP="00427C4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1AC7265" w14:textId="77777777" w:rsidR="00427C4A" w:rsidRPr="00427C4A" w:rsidRDefault="00427C4A" w:rsidP="00427C4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427C4A">
        <w:rPr>
          <w:rFonts w:cs="Arial"/>
          <w:szCs w:val="22"/>
        </w:rPr>
        <w:t xml:space="preserve">Atļaut Uldim Seskam savienot Liepājas speciālās ekonomiskās zonas valdes priekšsēdētāja amatu ar Liepājas </w:t>
      </w:r>
      <w:proofErr w:type="spellStart"/>
      <w:r w:rsidRPr="00427C4A">
        <w:rPr>
          <w:rFonts w:cs="Arial"/>
          <w:szCs w:val="22"/>
        </w:rPr>
        <w:t>valstspilsētas</w:t>
      </w:r>
      <w:proofErr w:type="spellEnd"/>
      <w:r w:rsidRPr="00427C4A">
        <w:rPr>
          <w:rFonts w:cs="Arial"/>
          <w:szCs w:val="22"/>
        </w:rPr>
        <w:t xml:space="preserve"> pašvaldības domes deputāta amatu un politiskās partijas "Liepājas partija" valdes priekšsēdētāja amatu.</w:t>
      </w:r>
    </w:p>
    <w:p w14:paraId="4FAD4111" w14:textId="77777777" w:rsidR="00427C4A" w:rsidRPr="00427C4A" w:rsidRDefault="00427C4A" w:rsidP="00427C4A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44A601BE" w14:textId="77777777" w:rsidR="00427C4A" w:rsidRPr="00427C4A" w:rsidRDefault="00427C4A" w:rsidP="00427C4A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427C4A" w:rsidRPr="00427C4A" w14:paraId="3D6941F1" w14:textId="77777777" w:rsidTr="007750B2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DBB54" w14:textId="77777777" w:rsidR="00427C4A" w:rsidRPr="00427C4A" w:rsidRDefault="00427C4A" w:rsidP="00427C4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27C4A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1284F2B" w14:textId="77777777" w:rsidR="00427C4A" w:rsidRPr="00427C4A" w:rsidRDefault="00427C4A" w:rsidP="00427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427C4A">
              <w:rPr>
                <w:rFonts w:cs="Arial"/>
                <w:szCs w:val="22"/>
              </w:rPr>
              <w:t xml:space="preserve">Gunārs </w:t>
            </w:r>
            <w:proofErr w:type="spellStart"/>
            <w:r w:rsidRPr="00427C4A">
              <w:rPr>
                <w:rFonts w:cs="Arial"/>
                <w:szCs w:val="22"/>
              </w:rPr>
              <w:t>Ansiņš</w:t>
            </w:r>
            <w:proofErr w:type="spellEnd"/>
          </w:p>
          <w:p w14:paraId="127213AB" w14:textId="77777777" w:rsidR="00427C4A" w:rsidRPr="00427C4A" w:rsidRDefault="00427C4A" w:rsidP="00427C4A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427C4A" w:rsidRPr="00427C4A" w14:paraId="1B0326C6" w14:textId="77777777" w:rsidTr="007750B2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A138495" w14:textId="77777777" w:rsidR="00427C4A" w:rsidRPr="00427C4A" w:rsidRDefault="00427C4A" w:rsidP="00427C4A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427C4A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20D4A" w14:textId="77777777" w:rsidR="00427C4A" w:rsidRPr="00427C4A" w:rsidRDefault="00427C4A" w:rsidP="00427C4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427C4A">
              <w:rPr>
                <w:szCs w:val="22"/>
              </w:rPr>
              <w:t>Uldim Seskam</w:t>
            </w:r>
          </w:p>
          <w:p w14:paraId="7A549C75" w14:textId="77777777" w:rsidR="00427C4A" w:rsidRPr="00427C4A" w:rsidRDefault="00427C4A" w:rsidP="00427C4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0F555450" w14:textId="77777777" w:rsidR="00427C4A" w:rsidRDefault="00427C4A" w:rsidP="00427C4A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427C4A" w:rsidSect="00CE58FC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EF59" w14:textId="77777777" w:rsidR="00000000" w:rsidRDefault="00427C4A">
      <w:r>
        <w:separator/>
      </w:r>
    </w:p>
  </w:endnote>
  <w:endnote w:type="continuationSeparator" w:id="0">
    <w:p w14:paraId="28C55663" w14:textId="77777777" w:rsidR="00000000" w:rsidRDefault="0042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D3C5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87B2E" w14:textId="77777777" w:rsidR="00000000" w:rsidRDefault="00427C4A">
      <w:r>
        <w:separator/>
      </w:r>
    </w:p>
  </w:footnote>
  <w:footnote w:type="continuationSeparator" w:id="0">
    <w:p w14:paraId="37EFE11A" w14:textId="77777777" w:rsidR="00000000" w:rsidRDefault="00427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D3C4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D3C6" w14:textId="77777777" w:rsidR="00EB209C" w:rsidRPr="00AE2B38" w:rsidRDefault="00427C4A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09D3C7" w14:textId="77777777" w:rsidR="00EB209C" w:rsidRPr="00356E0F" w:rsidRDefault="00427C4A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209D3C8" w14:textId="77777777" w:rsidR="001002D7" w:rsidRDefault="00427C4A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209D3C9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60E0F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1A46B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6E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85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AC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0C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02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E48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B46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8F05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EB0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4E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C6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E2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0E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F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29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D69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5A8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A3A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1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84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28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CCB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81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2F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08F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EEA6F682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98AFC9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5BAF75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C981FD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67C97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FE0457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12E676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426E54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16A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CA8E30F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E04B07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E480B8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926674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192208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B78F7F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D06FEE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DE861F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7F6CE8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52054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D075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A01B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5A3B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52C2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F1AAC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60E0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541C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2C68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F92A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E3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42D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4D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9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C33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C8D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CB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4C84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12D01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6E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8E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29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1EC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E4C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A9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2D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306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8CD667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3B03A2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3F54F9E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8C0CBE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0C4B0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ED8B91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74847C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0B4B3C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AB8200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24DD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25777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27C4A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170E3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9D3A8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07E0-01C0-42DD-9CFA-9DEFFB47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tere</cp:lastModifiedBy>
  <cp:revision>7</cp:revision>
  <cp:lastPrinted>2017-11-14T08:23:00Z</cp:lastPrinted>
  <dcterms:created xsi:type="dcterms:W3CDTF">2021-03-29T13:19:00Z</dcterms:created>
  <dcterms:modified xsi:type="dcterms:W3CDTF">2021-07-22T12:13:00Z</dcterms:modified>
</cp:coreProperties>
</file>